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M¡k¡¥hõx 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="00712122"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3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="00712122"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="00712122"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="00712122"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="00712122"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="00712122"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="00712122"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="00712122"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 w:rsid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="00712122"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="00712122"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4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="00712122"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="00712122"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="00712122"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="00712122"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="00712122"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="00712122"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="00712122"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="00712122"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="00712122"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="00712122"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5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="00712122"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="00712122"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="00712122"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="00712122"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="00712122"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="00712122"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="00712122"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="00712122"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6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="00712122"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="00712122"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6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="00712122"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="00712122"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="00712122"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="00712122"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="00712122"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="00712122"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="00712122"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="00712122"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="00712122"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7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="00712122"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="00712122"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="00712122"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="00712122"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="00712122"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="00712122"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="00712122"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="00712122"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="00712122"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87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="00712122"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000000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8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="00712122"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89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="00712122"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0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="00712122"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1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="00712122"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2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="00712122"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3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="00712122"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4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="00712122"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5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="00712122"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6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="00712122"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000000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="00712122"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="00712122" w:rsidRPr="00712122">
          <w:rPr>
            <w:rFonts w:cs="Mangal"/>
            <w:noProof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="00712122" w:rsidRPr="00712122">
          <w:rPr>
            <w:noProof/>
            <w:webHidden/>
          </w:rPr>
          <w:tab/>
        </w:r>
        <w:r w:rsidR="00712122" w:rsidRPr="00712122">
          <w:rPr>
            <w:noProof/>
            <w:webHidden/>
          </w:rPr>
          <w:fldChar w:fldCharType="begin"/>
        </w:r>
        <w:r w:rsidR="00712122" w:rsidRPr="00712122">
          <w:rPr>
            <w:noProof/>
            <w:webHidden/>
          </w:rPr>
          <w:instrText xml:space="preserve"> PAGEREF _Toc498042397 \h </w:instrText>
        </w:r>
        <w:r w:rsidR="00712122" w:rsidRPr="00712122">
          <w:rPr>
            <w:noProof/>
            <w:webHidden/>
          </w:rPr>
        </w:r>
        <w:r w:rsidR="00712122"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="00712122"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000000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="00712122" w:rsidRPr="00712122">
          <w:rPr>
            <w:rStyle w:val="Hyperlink"/>
          </w:rPr>
          <w:t>Appendix (of expansions)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98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="00712122"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50C95B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CBC5C3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N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proofErr w:type="gramStart"/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yÉZz(</w:t>
      </w:r>
      <w:proofErr w:type="gramEnd"/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 dye—bõ¥Z </w:t>
      </w:r>
      <w:proofErr w:type="gramStart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pxi¤¤t </w:t>
      </w:r>
      <w:proofErr w:type="gramStart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P§ - </w:t>
      </w:r>
      <w:proofErr w:type="gramStart"/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</w:t>
      </w:r>
      <w:proofErr w:type="gramStart"/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</w:t>
      </w:r>
      <w:proofErr w:type="gramStart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kx—pÇI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p</w:t>
      </w:r>
      <w:proofErr w:type="gramEnd"/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2456A11C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h¡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</w:t>
      </w:r>
      <w:proofErr w:type="gramStart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Ùzª.-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77777777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õxR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5B2D3CC0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</w:t>
      </w:r>
      <w:proofErr w:type="gramStart"/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{</w:t>
      </w:r>
      <w:proofErr w:type="gramEnd"/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proofErr w:type="gramEnd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</w:t>
      </w:r>
      <w:proofErr w:type="gramEnd"/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378DC400" w14:textId="22A55629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Ëp— | 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4A50359" w14:textId="168BD1C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Zx—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æxp—ræ¦ | </w:t>
      </w:r>
    </w:p>
    <w:p w14:paraId="597E54E2" w14:textId="5CA102C1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ry—J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I öZ¥jx—bq | </w:t>
      </w:r>
    </w:p>
    <w:p w14:paraId="5E8B3CFD" w14:textId="7F0B84CA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390C6050" w14:textId="77777777" w:rsidR="003822AF" w:rsidRDefault="003822AF" w:rsidP="00F246A0">
      <w:pPr>
        <w:ind w:right="438"/>
      </w:pPr>
    </w:p>
    <w:p w14:paraId="2AD79FC0" w14:textId="77777777" w:rsidR="003822AF" w:rsidRDefault="003822AF" w:rsidP="00F246A0">
      <w:pPr>
        <w:ind w:right="438"/>
      </w:pPr>
    </w:p>
    <w:p w14:paraId="2D18558E" w14:textId="77777777" w:rsidR="003822AF" w:rsidRDefault="003822AF" w:rsidP="00F246A0">
      <w:pPr>
        <w:ind w:right="438"/>
      </w:pPr>
    </w:p>
    <w:p w14:paraId="1996E308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2AD74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y—¥hb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)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3C86350E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ûydx— </w:t>
      </w:r>
    </w:p>
    <w:p w14:paraId="75CDD155" w14:textId="36789A52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¢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5864FB1B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sëy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28E8B52A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7CE6ADD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ª.ty</w:t>
      </w:r>
      <w:proofErr w:type="gramEnd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„²y—rûxÀxJ </w:t>
      </w:r>
      <w:proofErr w:type="gramStart"/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ZkJ{</w:t>
      </w:r>
      <w:proofErr w:type="gramEnd"/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2B460161" w:rsidR="003822AF" w:rsidRPr="00C768ED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-Pâ¡Py—öpZJ | 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Z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¢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¶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E05C24" w:rsidRPr="00C768ED">
        <w:rPr>
          <w:rFonts w:ascii="BRH Malayalam Extra" w:hAnsi="BRH Malayalam Extra" w:cs="BRH Malayalam Extra"/>
          <w:b/>
          <w:bCs/>
          <w:color w:val="000000"/>
          <w:sz w:val="32"/>
          <w:szCs w:val="40"/>
        </w:rPr>
        <w:t>)</w:t>
      </w:r>
      <w:r w:rsidR="00E05C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2B1244A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087F513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I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PZ¡—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dpZyJ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  <w:proofErr w:type="gramEnd"/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§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hxhõx˜I ¥bp 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</w:t>
      </w:r>
      <w:proofErr w:type="gramStart"/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</w:t>
      </w:r>
      <w:proofErr w:type="gramStart"/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Y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</w:t>
      </w:r>
      <w:proofErr w:type="gramStart"/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</w:t>
      </w:r>
      <w:proofErr w:type="gramStart"/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proofErr w:type="gramStart"/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  <w:proofErr w:type="gramEnd"/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</w:t>
      </w:r>
      <w:proofErr w:type="gramStart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gramStart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ª.ty</w:t>
      </w:r>
      <w:proofErr w:type="gramEnd"/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</w:t>
      </w: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</w:t>
      </w:r>
      <w:proofErr w:type="gramEnd"/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¥s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</w:t>
      </w:r>
      <w:proofErr w:type="gramStart"/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</w:t>
      </w:r>
      <w:proofErr w:type="gramStart"/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</w:t>
      </w:r>
      <w:proofErr w:type="gramEnd"/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 P</w:t>
      </w:r>
      <w:proofErr w:type="gramStart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z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6924125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p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¥Y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proofErr w:type="gramEnd"/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öby—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ª.txJ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proofErr w:type="gramStart"/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proofErr w:type="gramStart"/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</w:t>
      </w:r>
      <w:proofErr w:type="gramStart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</w:t>
      </w:r>
      <w:proofErr w:type="gramStart"/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 )</w:t>
      </w:r>
      <w:proofErr w:type="gramEnd"/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</w:t>
      </w:r>
      <w:proofErr w:type="gramStart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proofErr w:type="gramStart"/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  <w:proofErr w:type="gramEnd"/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</w:t>
      </w:r>
      <w:proofErr w:type="gramStart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sk</w:t>
      </w:r>
      <w:proofErr w:type="gramEnd"/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</w:t>
      </w:r>
      <w:proofErr w:type="gramStart"/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¡{</w:t>
      </w:r>
      <w:proofErr w:type="gramEnd"/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</w:t>
      </w:r>
      <w:proofErr w:type="gramStart"/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tx{</w:t>
      </w:r>
      <w:proofErr w:type="gramEnd"/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</w:t>
      </w:r>
      <w:proofErr w:type="gramEnd"/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6679000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E1085">
        <w:rPr>
          <w:rFonts w:ascii="BRH Malayalam Extra" w:hAnsi="BRH Malayalam Extra" w:cs="BRH Malayalam Extra"/>
          <w:b/>
          <w:i/>
          <w:sz w:val="40"/>
          <w:szCs w:val="40"/>
        </w:rPr>
        <w:t xml:space="preserve">sôy© eº P) </w:t>
      </w:r>
      <w:r w:rsidRPr="007E10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</w:t>
      </w:r>
      <w:proofErr w:type="gramStart"/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.r</w:t>
      </w:r>
      <w:proofErr w:type="gramEnd"/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proofErr w:type="gramEnd"/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</w:t>
      </w:r>
      <w:proofErr w:type="gramStart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AAE72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"Aª.t—© 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proofErr w:type="gramStart"/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proofErr w:type="gramEnd"/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proofErr w:type="gramStart"/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˜ 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Z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proofErr w:type="gramStart"/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81F92C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proofErr w:type="gramEnd"/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proofErr w:type="gramEnd"/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</w:t>
      </w:r>
      <w:proofErr w:type="gramStart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proofErr w:type="gramStart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S.2.1.11.6 )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7] and {48} appearing in T.S.2.1.11.4 and T.S.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1.11.5 )</w:t>
      </w:r>
      <w:proofErr w:type="gramEnd"/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proofErr w:type="gramStart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</w:t>
      </w:r>
      <w:proofErr w:type="gramEnd"/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gramStart"/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x{</w:t>
      </w:r>
      <w:proofErr w:type="gramEnd"/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</w:t>
      </w:r>
      <w:proofErr w:type="gramStart"/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.r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</w:t>
      </w:r>
      <w:proofErr w:type="gramStart"/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yhª.r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proofErr w:type="gramEnd"/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</w:t>
      </w:r>
      <w:proofErr w:type="gramStart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gyhª.ry</w:t>
      </w:r>
      <w:proofErr w:type="gramEnd"/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gramStart"/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57A6E" w14:textId="77777777" w:rsidR="00396251" w:rsidRDefault="00396251" w:rsidP="004F77FF">
      <w:r>
        <w:separator/>
      </w:r>
    </w:p>
  </w:endnote>
  <w:endnote w:type="continuationSeparator" w:id="0">
    <w:p w14:paraId="00FFAA1E" w14:textId="77777777" w:rsidR="00396251" w:rsidRDefault="0039625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35A10" w14:textId="77777777" w:rsidR="00396251" w:rsidRDefault="00396251" w:rsidP="004F77FF">
      <w:r>
        <w:separator/>
      </w:r>
    </w:p>
  </w:footnote>
  <w:footnote w:type="continuationSeparator" w:id="0">
    <w:p w14:paraId="76B9D953" w14:textId="77777777" w:rsidR="00396251" w:rsidRDefault="0039625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61C47"/>
    <w:rsid w:val="0036512C"/>
    <w:rsid w:val="00365A53"/>
    <w:rsid w:val="00365BC1"/>
    <w:rsid w:val="00374B02"/>
    <w:rsid w:val="003822AF"/>
    <w:rsid w:val="0038486B"/>
    <w:rsid w:val="00385BE7"/>
    <w:rsid w:val="00395BD8"/>
    <w:rsid w:val="00396251"/>
    <w:rsid w:val="003A0408"/>
    <w:rsid w:val="003A4E37"/>
    <w:rsid w:val="003B5A74"/>
    <w:rsid w:val="003B5F70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B11B7"/>
    <w:rsid w:val="004B33B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5C92"/>
    <w:rsid w:val="004F77FF"/>
    <w:rsid w:val="0050124A"/>
    <w:rsid w:val="00502D19"/>
    <w:rsid w:val="00503993"/>
    <w:rsid w:val="005140AC"/>
    <w:rsid w:val="00514444"/>
    <w:rsid w:val="00521CB0"/>
    <w:rsid w:val="0052291D"/>
    <w:rsid w:val="00532881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7228E"/>
    <w:rsid w:val="00672F03"/>
    <w:rsid w:val="00674804"/>
    <w:rsid w:val="00676476"/>
    <w:rsid w:val="00677F57"/>
    <w:rsid w:val="006806B6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7B0"/>
    <w:rsid w:val="007A293C"/>
    <w:rsid w:val="007A2A51"/>
    <w:rsid w:val="007A6512"/>
    <w:rsid w:val="007B09A3"/>
    <w:rsid w:val="007B16D5"/>
    <w:rsid w:val="007B2B78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7CAA"/>
    <w:rsid w:val="00AB14A3"/>
    <w:rsid w:val="00AB39D9"/>
    <w:rsid w:val="00AB6592"/>
    <w:rsid w:val="00AC3ACE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44FA"/>
    <w:rsid w:val="00B05A07"/>
    <w:rsid w:val="00B10318"/>
    <w:rsid w:val="00B10C52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A7DDA"/>
    <w:rsid w:val="00BB1AFE"/>
    <w:rsid w:val="00BB24B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43D6"/>
    <w:rsid w:val="00C30EC7"/>
    <w:rsid w:val="00C310CE"/>
    <w:rsid w:val="00C314D9"/>
    <w:rsid w:val="00C31B18"/>
    <w:rsid w:val="00C34BFB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A8E"/>
    <w:rsid w:val="00E16317"/>
    <w:rsid w:val="00E279A1"/>
    <w:rsid w:val="00E4198B"/>
    <w:rsid w:val="00E41F43"/>
    <w:rsid w:val="00E436C9"/>
    <w:rsid w:val="00E45AD6"/>
    <w:rsid w:val="00E46A48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11</Pages>
  <Words>21687</Words>
  <Characters>123622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19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38</cp:revision>
  <cp:lastPrinted>2024-07-24T13:38:00Z</cp:lastPrinted>
  <dcterms:created xsi:type="dcterms:W3CDTF">2021-02-07T02:18:00Z</dcterms:created>
  <dcterms:modified xsi:type="dcterms:W3CDTF">2024-07-24T13:39:00Z</dcterms:modified>
</cp:coreProperties>
</file>